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18EF" w14:textId="5A1FEB1F" w:rsidR="003A74C4" w:rsidRPr="00AD239A" w:rsidRDefault="003A74C4" w:rsidP="003A74C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D239A">
        <w:rPr>
          <w:rFonts w:ascii="Times" w:hAnsi="Times"/>
          <w:b/>
          <w:noProof/>
          <w:szCs w:val="20"/>
        </w:rPr>
        <w:t>Relazioni internazionali</w:t>
      </w:r>
      <w:r w:rsidR="000C6747">
        <w:rPr>
          <w:rFonts w:ascii="Times" w:hAnsi="Times"/>
          <w:b/>
          <w:noProof/>
          <w:szCs w:val="20"/>
        </w:rPr>
        <w:t xml:space="preserve"> </w:t>
      </w:r>
    </w:p>
    <w:p w14:paraId="07094C30" w14:textId="77777777" w:rsidR="003A74C4" w:rsidRDefault="003A74C4" w:rsidP="003A74C4">
      <w:pPr>
        <w:pStyle w:val="Titolo2"/>
      </w:pPr>
      <w:r>
        <w:t>Prof. Vittorio Emanuele Parsi</w:t>
      </w:r>
    </w:p>
    <w:p w14:paraId="0ABC8C3B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C40542" w14:textId="192A2C0A" w:rsidR="00A34335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Il corso si propone di approfondire la conoscenza del sistema politico internazionale. In particolare</w:t>
      </w:r>
      <w:r w:rsidR="00F3727C">
        <w:rPr>
          <w:rFonts w:ascii="Times" w:hAnsi="Times"/>
          <w:szCs w:val="20"/>
        </w:rPr>
        <w:t>,</w:t>
      </w:r>
    </w:p>
    <w:p w14:paraId="7E5C6F26" w14:textId="01E842E5" w:rsidR="003A74C4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) nella prima fase </w:t>
      </w:r>
      <w:r w:rsidR="003A74C4" w:rsidRPr="00AD239A">
        <w:rPr>
          <w:rFonts w:ascii="Times" w:hAnsi="Times"/>
          <w:szCs w:val="20"/>
        </w:rPr>
        <w:t>verranno discussi alcuni snodi chiave per la comprensione del sistema politico internazionale e della sua evoluzione</w:t>
      </w:r>
      <w:r>
        <w:rPr>
          <w:rFonts w:ascii="Times" w:hAnsi="Times"/>
          <w:szCs w:val="20"/>
        </w:rPr>
        <w:t>;</w:t>
      </w:r>
    </w:p>
    <w:p w14:paraId="49BBCD02" w14:textId="4F4AD3AE" w:rsidR="00A34335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b) nella seconda fase si approfondirà l’analisi dell’Ordine </w:t>
      </w:r>
      <w:r w:rsidR="00F3727C">
        <w:rPr>
          <w:rFonts w:ascii="Times" w:hAnsi="Times"/>
          <w:szCs w:val="20"/>
        </w:rPr>
        <w:t>i</w:t>
      </w:r>
      <w:r>
        <w:rPr>
          <w:rFonts w:ascii="Times" w:hAnsi="Times"/>
          <w:szCs w:val="20"/>
        </w:rPr>
        <w:t>nternazionale</w:t>
      </w:r>
      <w:r w:rsidR="000B4A9A">
        <w:rPr>
          <w:rFonts w:ascii="Times" w:hAnsi="Times"/>
          <w:szCs w:val="20"/>
        </w:rPr>
        <w:t xml:space="preserve"> </w:t>
      </w:r>
      <w:r w:rsidR="00F3727C">
        <w:rPr>
          <w:rFonts w:ascii="Times" w:hAnsi="Times"/>
          <w:szCs w:val="20"/>
        </w:rPr>
        <w:t>l</w:t>
      </w:r>
      <w:r w:rsidR="000B4A9A">
        <w:rPr>
          <w:rFonts w:ascii="Times" w:hAnsi="Times"/>
          <w:szCs w:val="20"/>
        </w:rPr>
        <w:t>iberale</w:t>
      </w:r>
      <w:r w:rsidR="00F3727C">
        <w:rPr>
          <w:rFonts w:ascii="Times" w:hAnsi="Times"/>
          <w:szCs w:val="20"/>
        </w:rPr>
        <w:t>.</w:t>
      </w:r>
    </w:p>
    <w:p w14:paraId="3B20FC17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onoscenza e comprensione</w:t>
      </w:r>
    </w:p>
    <w:p w14:paraId="7B73DEC9" w14:textId="77777777" w:rsidR="003A74C4" w:rsidRDefault="003A74C4" w:rsidP="0064056E">
      <w:r>
        <w:t>Al termine dell’insegnamento lo Studente sarà in grado di:</w:t>
      </w:r>
    </w:p>
    <w:p w14:paraId="2736BC75" w14:textId="2D3CB902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 xml:space="preserve">onoscere le principali teorie delle Relazioni </w:t>
      </w:r>
      <w:r>
        <w:t>i</w:t>
      </w:r>
      <w:r w:rsidR="003A74C4">
        <w:t>nternazionali</w:t>
      </w:r>
      <w:r>
        <w:t>;</w:t>
      </w:r>
    </w:p>
    <w:p w14:paraId="79E89CA8" w14:textId="76F65A55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 xml:space="preserve">omprendere il funzionamento del Sistema </w:t>
      </w:r>
      <w:r>
        <w:t>p</w:t>
      </w:r>
      <w:r w:rsidR="003A74C4">
        <w:t xml:space="preserve">olitico </w:t>
      </w:r>
      <w:r>
        <w:t>i</w:t>
      </w:r>
      <w:r w:rsidR="003A74C4">
        <w:t>nternazionale e le sue interazioni con il sistema economico e quello istituzionale</w:t>
      </w:r>
      <w:r>
        <w:t>;</w:t>
      </w:r>
    </w:p>
    <w:p w14:paraId="6BCED629" w14:textId="31FD59E5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v</w:t>
      </w:r>
      <w:r w:rsidR="003A74C4">
        <w:t>alutare le scelte di politica estera degli attori statali</w:t>
      </w:r>
      <w:r>
        <w:t>;</w:t>
      </w:r>
    </w:p>
    <w:p w14:paraId="78FAC9EB" w14:textId="5F6E825A" w:rsidR="003A74C4" w:rsidRPr="00C16C13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d</w:t>
      </w:r>
      <w:r w:rsidR="003A74C4">
        <w:t>efinire il ruolo degli attori non statali</w:t>
      </w:r>
      <w:r w:rsidR="0064056E">
        <w:t>.</w:t>
      </w:r>
    </w:p>
    <w:p w14:paraId="48213348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apacità di applicare conoscenza e comprensione</w:t>
      </w:r>
    </w:p>
    <w:p w14:paraId="3CB93530" w14:textId="2D8BA092" w:rsidR="003A74C4" w:rsidRDefault="003A74C4" w:rsidP="0064056E">
      <w:pPr>
        <w:ind w:left="284" w:hanging="284"/>
      </w:pPr>
      <w:r w:rsidRPr="005305A9">
        <w:t xml:space="preserve">Al </w:t>
      </w:r>
      <w:r>
        <w:t>termine dell’insegnamento lo studente sarà in grado di:</w:t>
      </w:r>
    </w:p>
    <w:p w14:paraId="283A38B9" w14:textId="5431B20B" w:rsidR="003A74C4" w:rsidRDefault="0064056E" w:rsidP="0064056E">
      <w:pPr>
        <w:ind w:left="284" w:hanging="284"/>
      </w:pPr>
      <w:r>
        <w:t>–</w:t>
      </w:r>
      <w:r>
        <w:tab/>
      </w:r>
      <w:r w:rsidR="00F3727C">
        <w:t>r</w:t>
      </w:r>
      <w:r w:rsidR="003A74C4">
        <w:t>iconoscere e orientarsi attraverso le domande fondamentali intorno alle quali si articola la disciplina</w:t>
      </w:r>
      <w:r w:rsidR="00F3727C">
        <w:t>;</w:t>
      </w:r>
    </w:p>
    <w:p w14:paraId="5C9ED338" w14:textId="2E807683" w:rsidR="003A74C4" w:rsidRDefault="0064056E" w:rsidP="0064056E">
      <w:pPr>
        <w:ind w:left="284" w:hanging="284"/>
      </w:pPr>
      <w:r>
        <w:t>–</w:t>
      </w:r>
      <w:r>
        <w:tab/>
      </w:r>
      <w:r w:rsidR="00F3727C">
        <w:t>v</w:t>
      </w:r>
      <w:r w:rsidR="003A74C4">
        <w:t>alutare quale livello di analisi offre le migliori prospettive di indagine rispetto al singolo problema affrontato e come muoversi attraverso i livelli di analisi caso per caso</w:t>
      </w:r>
      <w:r w:rsidR="00F3727C">
        <w:t>;</w:t>
      </w:r>
    </w:p>
    <w:p w14:paraId="5419E628" w14:textId="2A6916AE" w:rsidR="003A74C4" w:rsidRDefault="0064056E" w:rsidP="0064056E">
      <w:pPr>
        <w:ind w:left="284" w:hanging="284"/>
      </w:pPr>
      <w:r>
        <w:t>–</w:t>
      </w:r>
      <w:r>
        <w:tab/>
      </w:r>
      <w:r w:rsidR="00F3727C">
        <w:t>u</w:t>
      </w:r>
      <w:r w:rsidR="003A74C4">
        <w:t>tilizzare le conoscenze storiche nella direzione della proficua interazione con le teorie delle Relazioni Internazionali</w:t>
      </w:r>
      <w:r w:rsidR="00F3727C">
        <w:t>;</w:t>
      </w:r>
    </w:p>
    <w:p w14:paraId="009F6C12" w14:textId="090D5B53" w:rsidR="003A74C4" w:rsidRDefault="0064056E" w:rsidP="0064056E">
      <w:pPr>
        <w:ind w:left="284" w:hanging="284"/>
      </w:pPr>
      <w:r>
        <w:t>–</w:t>
      </w:r>
      <w:r>
        <w:tab/>
      </w:r>
      <w:r w:rsidR="00F3727C">
        <w:t>t</w:t>
      </w:r>
      <w:r w:rsidR="003A74C4">
        <w:t>racciare collegamenti tra teoria e pratica, passato e presente, aspettative e realtà</w:t>
      </w:r>
      <w:r w:rsidR="00F3727C">
        <w:t>;</w:t>
      </w:r>
    </w:p>
    <w:p w14:paraId="7F01925A" w14:textId="60752D4E" w:rsidR="003A74C4" w:rsidRPr="005305A9" w:rsidRDefault="0064056E" w:rsidP="0064056E">
      <w:pPr>
        <w:ind w:left="284" w:hanging="284"/>
      </w:pPr>
      <w:r>
        <w:t>–</w:t>
      </w:r>
      <w:r>
        <w:tab/>
      </w:r>
      <w:r w:rsidR="00F3727C">
        <w:t>s</w:t>
      </w:r>
      <w:r w:rsidR="003A74C4">
        <w:t>viluppare un senso critico per muoversi tra</w:t>
      </w:r>
      <w:r>
        <w:t xml:space="preserve"> i differenti approcci teorici.</w:t>
      </w:r>
    </w:p>
    <w:p w14:paraId="7A588027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394E7B" w14:textId="04DFDE70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evoluzione del s</w:t>
      </w:r>
      <w:r w:rsidRPr="00AD239A">
        <w:rPr>
          <w:rFonts w:ascii="Times" w:hAnsi="Times"/>
          <w:szCs w:val="20"/>
        </w:rPr>
        <w:t>istema degli</w:t>
      </w:r>
      <w:r>
        <w:rPr>
          <w:rFonts w:ascii="Times" w:hAnsi="Times"/>
          <w:szCs w:val="20"/>
        </w:rPr>
        <w:t xml:space="preserve"> Stati e </w:t>
      </w:r>
      <w:r w:rsidR="00BF2176">
        <w:rPr>
          <w:rFonts w:ascii="Times" w:hAnsi="Times"/>
          <w:szCs w:val="20"/>
        </w:rPr>
        <w:t xml:space="preserve">della </w:t>
      </w:r>
      <w:r>
        <w:rPr>
          <w:rFonts w:ascii="Times" w:hAnsi="Times"/>
          <w:szCs w:val="20"/>
        </w:rPr>
        <w:t>società internazionale.</w:t>
      </w:r>
    </w:p>
    <w:p w14:paraId="0214B2C9" w14:textId="6DD1CC0B" w:rsidR="00ED0957" w:rsidRPr="00AD239A" w:rsidRDefault="00ED0957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 xml:space="preserve">Le </w:t>
      </w:r>
      <w:r w:rsidR="00F3727C">
        <w:rPr>
          <w:rFonts w:ascii="Times" w:hAnsi="Times"/>
          <w:szCs w:val="20"/>
        </w:rPr>
        <w:t xml:space="preserve">principali </w:t>
      </w:r>
      <w:r>
        <w:rPr>
          <w:rFonts w:ascii="Times" w:hAnsi="Times"/>
          <w:szCs w:val="20"/>
        </w:rPr>
        <w:t xml:space="preserve">scuole di pensiero: Realismo, Liberalismo, Scuola </w:t>
      </w:r>
      <w:r w:rsidR="00F3727C">
        <w:rPr>
          <w:rFonts w:ascii="Times" w:hAnsi="Times"/>
          <w:szCs w:val="20"/>
        </w:rPr>
        <w:t>i</w:t>
      </w:r>
      <w:r w:rsidR="00BF2176">
        <w:rPr>
          <w:rFonts w:ascii="Times" w:hAnsi="Times"/>
          <w:szCs w:val="20"/>
        </w:rPr>
        <w:t>nglese, Marxismo, Costruttivismo, Femminismo.</w:t>
      </w:r>
    </w:p>
    <w:p w14:paraId="539099E3" w14:textId="31CC6C8C" w:rsidR="00BF2176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I livelli di analisi.</w:t>
      </w:r>
    </w:p>
    <w:p w14:paraId="21849755" w14:textId="5A4CBC5C" w:rsidR="003A74C4" w:rsidRPr="00AD239A" w:rsidRDefault="00BF2176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</w:r>
      <w:r w:rsidR="003A74C4" w:rsidRPr="00AD239A">
        <w:rPr>
          <w:rFonts w:ascii="Times" w:hAnsi="Times"/>
          <w:szCs w:val="20"/>
        </w:rPr>
        <w:t>Eq</w:t>
      </w:r>
      <w:r w:rsidR="003A74C4">
        <w:rPr>
          <w:rFonts w:ascii="Times" w:hAnsi="Times"/>
          <w:szCs w:val="20"/>
        </w:rPr>
        <w:t>uilibrio di potenza e stabilità.</w:t>
      </w:r>
    </w:p>
    <w:p w14:paraId="76AE58C4" w14:textId="77777777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>Egemonia e ordine.</w:t>
      </w:r>
    </w:p>
    <w:p w14:paraId="19903C95" w14:textId="37A69613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lastRenderedPageBreak/>
        <w:t>–</w:t>
      </w:r>
      <w:r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analisi della politica estera</w:t>
      </w:r>
      <w:r>
        <w:rPr>
          <w:rFonts w:ascii="Times" w:hAnsi="Times"/>
          <w:szCs w:val="20"/>
        </w:rPr>
        <w:t>.</w:t>
      </w:r>
    </w:p>
    <w:p w14:paraId="4D70F0D4" w14:textId="59456609" w:rsidR="003A74C4" w:rsidRPr="00AD239A" w:rsidRDefault="003A74C4" w:rsidP="00EE07C3">
      <w:pPr>
        <w:ind w:left="280" w:hanging="280"/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 xml:space="preserve">Le cause della guerra e </w:t>
      </w:r>
      <w:r w:rsidR="00EE07C3">
        <w:rPr>
          <w:rFonts w:ascii="Times" w:hAnsi="Times"/>
          <w:szCs w:val="20"/>
        </w:rPr>
        <w:t>l’influenza</w:t>
      </w:r>
      <w:r w:rsidR="00306911">
        <w:rPr>
          <w:rFonts w:ascii="Times" w:hAnsi="Times"/>
          <w:szCs w:val="20"/>
        </w:rPr>
        <w:t xml:space="preserve"> di istituzioni internazionali, mercato e democrazia</w:t>
      </w:r>
      <w:r w:rsidR="00BF2176">
        <w:rPr>
          <w:rFonts w:ascii="Times" w:hAnsi="Times"/>
          <w:szCs w:val="20"/>
        </w:rPr>
        <w:t xml:space="preserve"> </w:t>
      </w:r>
      <w:r w:rsidR="00EE07C3">
        <w:rPr>
          <w:rFonts w:ascii="Times" w:hAnsi="Times"/>
          <w:szCs w:val="20"/>
        </w:rPr>
        <w:t xml:space="preserve">per favorire la </w:t>
      </w:r>
      <w:r w:rsidR="00BF2176">
        <w:rPr>
          <w:rFonts w:ascii="Times" w:hAnsi="Times"/>
          <w:szCs w:val="20"/>
        </w:rPr>
        <w:t>pace</w:t>
      </w:r>
      <w:r>
        <w:rPr>
          <w:rFonts w:ascii="Times" w:hAnsi="Times"/>
          <w:szCs w:val="20"/>
        </w:rPr>
        <w:t>.</w:t>
      </w:r>
    </w:p>
    <w:p w14:paraId="00D3C08C" w14:textId="77777777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  <w:t>Il concetto d</w:t>
      </w:r>
      <w:r>
        <w:rPr>
          <w:rFonts w:ascii="Times" w:hAnsi="Times"/>
          <w:szCs w:val="20"/>
        </w:rPr>
        <w:t>i sicurezza e la sua evoluzione.</w:t>
      </w:r>
    </w:p>
    <w:p w14:paraId="568E71EE" w14:textId="6D65B003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 xml:space="preserve">Origini, crisi e prospettive del concetto di Ordine </w:t>
      </w:r>
      <w:r w:rsidR="00F3727C">
        <w:rPr>
          <w:rFonts w:ascii="Times" w:hAnsi="Times"/>
          <w:szCs w:val="20"/>
        </w:rPr>
        <w:t>l</w:t>
      </w:r>
      <w:r w:rsidR="00BF2176">
        <w:rPr>
          <w:rFonts w:ascii="Times" w:hAnsi="Times"/>
          <w:szCs w:val="20"/>
        </w:rPr>
        <w:t xml:space="preserve">iberale </w:t>
      </w:r>
      <w:r w:rsidR="00F3727C">
        <w:rPr>
          <w:rFonts w:ascii="Times" w:hAnsi="Times"/>
          <w:szCs w:val="20"/>
        </w:rPr>
        <w:t>i</w:t>
      </w:r>
      <w:r w:rsidR="00BF2176">
        <w:rPr>
          <w:rFonts w:ascii="Times" w:hAnsi="Times"/>
          <w:szCs w:val="20"/>
        </w:rPr>
        <w:t>nternazionale</w:t>
      </w:r>
      <w:r>
        <w:rPr>
          <w:rFonts w:ascii="Times" w:hAnsi="Times"/>
          <w:szCs w:val="20"/>
        </w:rPr>
        <w:t>.</w:t>
      </w:r>
    </w:p>
    <w:p w14:paraId="31B5A4B5" w14:textId="612E0E6F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a politica internazionale dopo la pandemia</w:t>
      </w:r>
      <w:r w:rsidRPr="00AD239A">
        <w:rPr>
          <w:rFonts w:ascii="Times" w:hAnsi="Times"/>
          <w:szCs w:val="20"/>
        </w:rPr>
        <w:t>.</w:t>
      </w:r>
    </w:p>
    <w:p w14:paraId="2FF390AB" w14:textId="32C14576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BIBLIOGRAFIA</w:t>
      </w:r>
      <w:r w:rsidR="00E33C55">
        <w:rPr>
          <w:rStyle w:val="Rimandonotaapidipagina"/>
          <w:b/>
          <w:i/>
          <w:sz w:val="18"/>
        </w:rPr>
        <w:footnoteReference w:id="1"/>
      </w:r>
    </w:p>
    <w:p w14:paraId="2E01CB9C" w14:textId="540E2B60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Si segnala che per l’anno accademico 202</w:t>
      </w:r>
      <w:r w:rsidR="001A4592">
        <w:rPr>
          <w:rFonts w:ascii="Times" w:hAnsi="Times"/>
          <w:noProof/>
          <w:sz w:val="18"/>
          <w:szCs w:val="20"/>
        </w:rPr>
        <w:t>2</w:t>
      </w:r>
      <w:r w:rsidR="00ED0957">
        <w:rPr>
          <w:rFonts w:ascii="Times" w:hAnsi="Times"/>
          <w:noProof/>
          <w:sz w:val="18"/>
          <w:szCs w:val="20"/>
        </w:rPr>
        <w:t>-</w:t>
      </w:r>
      <w:r w:rsidRPr="00A96EAA">
        <w:rPr>
          <w:rFonts w:ascii="Times" w:hAnsi="Times"/>
          <w:noProof/>
          <w:sz w:val="18"/>
          <w:szCs w:val="20"/>
        </w:rPr>
        <w:t>202</w:t>
      </w:r>
      <w:r w:rsidR="001A4592">
        <w:rPr>
          <w:rFonts w:ascii="Times" w:hAnsi="Times"/>
          <w:noProof/>
          <w:sz w:val="18"/>
          <w:szCs w:val="20"/>
        </w:rPr>
        <w:t>3</w:t>
      </w:r>
      <w:r w:rsidRPr="00A96EAA">
        <w:rPr>
          <w:rFonts w:ascii="Times" w:hAnsi="Times"/>
          <w:noProof/>
          <w:sz w:val="18"/>
          <w:szCs w:val="20"/>
        </w:rPr>
        <w:t xml:space="preserve">, il programma d’esame prevede, 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  <w:u w:val="single"/>
        </w:rPr>
        <w:t>per tutti gli studenti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 xml:space="preserve"> i seguenti volumi: </w:t>
      </w:r>
    </w:p>
    <w:p w14:paraId="3DEDD69E" w14:textId="5CFC168E" w:rsidR="00A96EAA" w:rsidRPr="00ED0957" w:rsidRDefault="00ED0957" w:rsidP="00ED0957">
      <w:pPr>
        <w:tabs>
          <w:tab w:val="clear" w:pos="284"/>
        </w:tabs>
        <w:spacing w:before="120"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G.J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 w:rsidR="007464BB">
        <w:rPr>
          <w:rFonts w:ascii="Times" w:hAnsi="Times"/>
          <w:smallCaps/>
          <w:noProof/>
          <w:spacing w:val="-5"/>
          <w:sz w:val="16"/>
          <w:szCs w:val="20"/>
        </w:rPr>
        <w:t>Grieco-G.J. Ikenberry-</w:t>
      </w:r>
      <w:r>
        <w:rPr>
          <w:rFonts w:ascii="Times" w:hAnsi="Times"/>
          <w:smallCaps/>
          <w:noProof/>
          <w:spacing w:val="-5"/>
          <w:sz w:val="16"/>
          <w:szCs w:val="20"/>
        </w:rPr>
        <w:t>M.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 xml:space="preserve">Mastanduno,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Introduzione alle </w:t>
      </w:r>
      <w:r w:rsidR="00A96EAA" w:rsidRPr="00A96EAA">
        <w:rPr>
          <w:rFonts w:ascii="Times" w:hAnsi="Times"/>
          <w:i/>
          <w:noProof/>
          <w:spacing w:val="-5"/>
          <w:sz w:val="18"/>
          <w:szCs w:val="20"/>
        </w:rPr>
        <w:t>Relazioni Internazionali,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Milano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Pr="002E10D5">
        <w:rPr>
          <w:rFonts w:ascii="Times" w:hAnsi="Times"/>
          <w:noProof/>
          <w:spacing w:val="-5"/>
          <w:sz w:val="18"/>
          <w:szCs w:val="18"/>
        </w:rPr>
        <w:t>UTET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, 201</w:t>
      </w:r>
      <w:r>
        <w:rPr>
          <w:rFonts w:ascii="Times" w:hAnsi="Times"/>
          <w:noProof/>
          <w:spacing w:val="-5"/>
          <w:sz w:val="18"/>
          <w:szCs w:val="20"/>
        </w:rPr>
        <w:t>7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.</w:t>
      </w:r>
      <w:r w:rsidR="00A96EAA" w:rsidRPr="00A96EAA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E33C55" w:rsidRPr="00424E8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CC711D7" w14:textId="7795BF33" w:rsidR="00ED0957" w:rsidRPr="000B4A9A" w:rsidRDefault="00A96EAA" w:rsidP="00A96EA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pacing w:val="-5"/>
          <w:sz w:val="18"/>
          <w:szCs w:val="20"/>
        </w:rPr>
      </w:pPr>
      <w:r w:rsidRPr="000B4A9A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0B4A9A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0B4A9A" w:rsidRPr="000B4A9A">
        <w:rPr>
          <w:rFonts w:ascii="Times" w:hAnsi="Times"/>
          <w:i/>
          <w:noProof/>
          <w:spacing w:val="-5"/>
          <w:sz w:val="18"/>
          <w:szCs w:val="20"/>
        </w:rPr>
        <w:t>Titanic: Naufragi</w:t>
      </w:r>
      <w:r w:rsidR="000B4A9A">
        <w:rPr>
          <w:rFonts w:ascii="Times" w:hAnsi="Times"/>
          <w:i/>
          <w:noProof/>
          <w:spacing w:val="-5"/>
          <w:sz w:val="18"/>
          <w:szCs w:val="20"/>
        </w:rPr>
        <w:t>o o cambio di rotta per l’ordine liberale</w:t>
      </w:r>
      <w:r w:rsidR="000B4A9A" w:rsidRPr="000B4A9A">
        <w:rPr>
          <w:rFonts w:ascii="Times" w:hAnsi="Times"/>
          <w:iCs/>
          <w:noProof/>
          <w:spacing w:val="-5"/>
          <w:sz w:val="18"/>
          <w:szCs w:val="20"/>
        </w:rPr>
        <w:t>, Il Mulino, Bologna</w:t>
      </w:r>
      <w:r w:rsidR="00F3727C">
        <w:rPr>
          <w:rFonts w:ascii="Times" w:hAnsi="Times"/>
          <w:iCs/>
          <w:noProof/>
          <w:spacing w:val="-5"/>
          <w:sz w:val="18"/>
          <w:szCs w:val="20"/>
        </w:rPr>
        <w:t>,</w:t>
      </w:r>
      <w:r w:rsidR="000B4A9A" w:rsidRPr="000B4A9A">
        <w:rPr>
          <w:rFonts w:ascii="Times" w:hAnsi="Times"/>
          <w:iCs/>
          <w:noProof/>
          <w:spacing w:val="-5"/>
          <w:sz w:val="18"/>
          <w:szCs w:val="20"/>
        </w:rPr>
        <w:t xml:space="preserve"> 2022.</w:t>
      </w:r>
      <w:r w:rsidR="00E33C55" w:rsidRPr="00E33C55">
        <w:t xml:space="preserve"> </w:t>
      </w:r>
      <w:hyperlink r:id="rId10" w:history="1">
        <w:r w:rsidR="00E33C55" w:rsidRPr="00B8141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39EACA7" w14:textId="2522873A" w:rsidR="00A96EAA" w:rsidRPr="00AD135C" w:rsidRDefault="00A96EAA" w:rsidP="00A96EAA">
      <w:pPr>
        <w:tabs>
          <w:tab w:val="clear" w:pos="284"/>
        </w:tabs>
        <w:spacing w:line="240" w:lineRule="atLeast"/>
        <w:ind w:left="284" w:hanging="284"/>
        <w:rPr>
          <w:i/>
          <w:noProof/>
          <w:sz w:val="16"/>
          <w:szCs w:val="16"/>
          <w:u w:val="single"/>
        </w:rPr>
      </w:pPr>
      <w:r w:rsidRPr="00A96EAA">
        <w:rPr>
          <w:rFonts w:ascii="Times" w:hAnsi="Times"/>
          <w:smallCaps/>
          <w:noProof/>
          <w:spacing w:val="-5"/>
          <w:sz w:val="16"/>
          <w:szCs w:val="20"/>
        </w:rPr>
        <w:t>G.J. Ikenberry,</w:t>
      </w:r>
      <w:r w:rsidRPr="00A96EAA">
        <w:rPr>
          <w:rFonts w:ascii="Times" w:hAnsi="Times"/>
          <w:i/>
          <w:noProof/>
          <w:spacing w:val="-5"/>
          <w:sz w:val="18"/>
          <w:szCs w:val="20"/>
        </w:rPr>
        <w:t xml:space="preserve"> Un mondo sicuro per la democrazia. L’internazionalismo liberale e le crisi </w:t>
      </w:r>
      <w:r w:rsidRPr="00AD135C">
        <w:rPr>
          <w:rFonts w:ascii="Times" w:hAnsi="Times"/>
          <w:i/>
          <w:noProof/>
          <w:spacing w:val="-5"/>
          <w:sz w:val="18"/>
          <w:szCs w:val="20"/>
        </w:rPr>
        <w:t>dell’ordine globale,</w:t>
      </w:r>
      <w:r w:rsidRPr="00AD135C">
        <w:rPr>
          <w:rFonts w:ascii="Times" w:hAnsi="Times"/>
          <w:noProof/>
          <w:spacing w:val="-5"/>
          <w:sz w:val="18"/>
          <w:szCs w:val="20"/>
        </w:rPr>
        <w:t xml:space="preserve"> Vita e Pensiero, Milano, 2021.</w:t>
      </w:r>
      <w:r w:rsidRPr="00AD135C">
        <w:rPr>
          <w:rFonts w:ascii="Times" w:hAnsi="Times"/>
          <w:noProof/>
          <w:sz w:val="18"/>
          <w:szCs w:val="20"/>
        </w:rPr>
        <w:t xml:space="preserve"> </w:t>
      </w:r>
      <w:hyperlink r:id="rId11" w:history="1">
        <w:r w:rsidR="00E33C55" w:rsidRPr="00B8141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36ECFE6" w14:textId="03795507" w:rsidR="00ED0957" w:rsidRDefault="00ED0957" w:rsidP="00B81653">
      <w:pPr>
        <w:tabs>
          <w:tab w:val="clear" w:pos="284"/>
        </w:tabs>
        <w:spacing w:line="220" w:lineRule="exact"/>
        <w:ind w:left="284" w:hanging="284"/>
        <w:rPr>
          <w:rFonts w:ascii="Times" w:hAnsi="Times"/>
          <w:i/>
          <w:noProof/>
          <w:spacing w:val="-5"/>
          <w:sz w:val="18"/>
          <w:szCs w:val="20"/>
        </w:rPr>
      </w:pPr>
      <w:r w:rsidRPr="00ED0957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ED0957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9A2388">
        <w:rPr>
          <w:rFonts w:ascii="Times" w:hAnsi="Times"/>
          <w:i/>
          <w:noProof/>
          <w:spacing w:val="-5"/>
          <w:sz w:val="18"/>
          <w:szCs w:val="20"/>
        </w:rPr>
        <w:t>Il posto della guerra</w:t>
      </w:r>
      <w:r>
        <w:rPr>
          <w:rFonts w:ascii="Times" w:hAnsi="Times"/>
          <w:i/>
          <w:noProof/>
          <w:spacing w:val="-5"/>
          <w:sz w:val="18"/>
          <w:szCs w:val="20"/>
        </w:rPr>
        <w:t>.</w:t>
      </w:r>
      <w:r w:rsidR="009A2388">
        <w:rPr>
          <w:rFonts w:ascii="Times" w:hAnsi="Times"/>
          <w:i/>
          <w:noProof/>
          <w:spacing w:val="-5"/>
          <w:sz w:val="18"/>
          <w:szCs w:val="20"/>
        </w:rPr>
        <w:t xml:space="preserve"> E il costo della libertà,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9A2388">
        <w:rPr>
          <w:rFonts w:ascii="Times" w:hAnsi="Times"/>
          <w:iCs/>
          <w:noProof/>
          <w:spacing w:val="-5"/>
          <w:sz w:val="18"/>
          <w:szCs w:val="20"/>
        </w:rPr>
        <w:t>Bompiani</w:t>
      </w:r>
      <w:r w:rsidRPr="00ED0957">
        <w:rPr>
          <w:rFonts w:ascii="Times" w:hAnsi="Times"/>
          <w:iCs/>
          <w:noProof/>
          <w:spacing w:val="-5"/>
          <w:sz w:val="18"/>
          <w:szCs w:val="20"/>
        </w:rPr>
        <w:t>, Milano, 202</w:t>
      </w:r>
      <w:r w:rsidR="009A2388">
        <w:rPr>
          <w:rFonts w:ascii="Times" w:hAnsi="Times"/>
          <w:iCs/>
          <w:noProof/>
          <w:spacing w:val="-5"/>
          <w:sz w:val="18"/>
          <w:szCs w:val="20"/>
        </w:rPr>
        <w:t>2</w:t>
      </w:r>
      <w:r w:rsidR="00D27B0B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12" w:history="1">
        <w:r w:rsidR="00D27B0B" w:rsidRPr="00D27B0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6AE24AB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DIDATTICA DEL CORSO</w:t>
      </w:r>
    </w:p>
    <w:p w14:paraId="01C184E6" w14:textId="1EB866D9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 xml:space="preserve">Il corso verrà svolto attraverso lezioni </w:t>
      </w:r>
      <w:r w:rsidR="00ED0957">
        <w:rPr>
          <w:rFonts w:ascii="Times" w:hAnsi="Times"/>
          <w:noProof/>
          <w:sz w:val="18"/>
          <w:szCs w:val="20"/>
        </w:rPr>
        <w:t>in presenza</w:t>
      </w:r>
      <w:r w:rsidRPr="00A96EAA">
        <w:rPr>
          <w:rFonts w:ascii="Times" w:hAnsi="Times"/>
          <w:noProof/>
          <w:sz w:val="18"/>
          <w:szCs w:val="20"/>
        </w:rPr>
        <w:t xml:space="preserve">. È previsto che il corso possa </w:t>
      </w:r>
      <w:r w:rsidR="000B4A9A">
        <w:rPr>
          <w:rFonts w:ascii="Times" w:hAnsi="Times"/>
          <w:noProof/>
          <w:sz w:val="18"/>
          <w:szCs w:val="20"/>
        </w:rPr>
        <w:t xml:space="preserve">eventualmente </w:t>
      </w:r>
      <w:r w:rsidRPr="00A96EAA">
        <w:rPr>
          <w:rFonts w:ascii="Times" w:hAnsi="Times"/>
          <w:noProof/>
          <w:sz w:val="18"/>
          <w:szCs w:val="20"/>
        </w:rPr>
        <w:t xml:space="preserve">articolarsi in forma modulare, anche attraverso seminari tematici e la testimonianza di esperti. I </w:t>
      </w:r>
      <w:r w:rsidR="00F3727C">
        <w:rPr>
          <w:rFonts w:ascii="Times" w:hAnsi="Times"/>
          <w:noProof/>
          <w:sz w:val="18"/>
          <w:szCs w:val="20"/>
        </w:rPr>
        <w:t xml:space="preserve">contenuti dei </w:t>
      </w:r>
      <w:r w:rsidRPr="00A96EAA">
        <w:rPr>
          <w:rFonts w:ascii="Times" w:hAnsi="Times"/>
          <w:noProof/>
          <w:sz w:val="18"/>
          <w:szCs w:val="20"/>
        </w:rPr>
        <w:t>seminari che si terranno durante l’anno faranno quindi parte integrante del programma d’esame.</w:t>
      </w:r>
    </w:p>
    <w:p w14:paraId="1AA6BB0E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METODO E CRITERI DI VALUTAZIONE</w:t>
      </w:r>
    </w:p>
    <w:p w14:paraId="0962D065" w14:textId="109EBEC0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</w:rPr>
      </w:pPr>
      <w:r w:rsidRPr="00A96EAA">
        <w:rPr>
          <w:rFonts w:ascii="Times" w:hAnsi="Times"/>
          <w:noProof/>
          <w:sz w:val="18"/>
          <w:szCs w:val="20"/>
        </w:rPr>
        <w:t>Per l’anno accademico 202</w:t>
      </w:r>
      <w:r w:rsidR="000B4A9A">
        <w:rPr>
          <w:rFonts w:ascii="Times" w:hAnsi="Times"/>
          <w:noProof/>
          <w:sz w:val="18"/>
          <w:szCs w:val="20"/>
        </w:rPr>
        <w:t>2</w:t>
      </w:r>
      <w:r w:rsidRPr="00A96EAA">
        <w:rPr>
          <w:rFonts w:ascii="Times" w:hAnsi="Times"/>
          <w:noProof/>
          <w:sz w:val="18"/>
          <w:szCs w:val="20"/>
        </w:rPr>
        <w:t>-202</w:t>
      </w:r>
      <w:r w:rsidR="000B4A9A">
        <w:rPr>
          <w:rFonts w:ascii="Times" w:hAnsi="Times"/>
          <w:noProof/>
          <w:sz w:val="18"/>
          <w:szCs w:val="20"/>
        </w:rPr>
        <w:t>3</w:t>
      </w:r>
      <w:r w:rsidR="00F3727C">
        <w:rPr>
          <w:rFonts w:ascii="Times" w:hAnsi="Times"/>
          <w:noProof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>non sono previste prove intermedie (parziali). Tutti gli esami saranno scritti e verteranno sull’intero programma. La prova sarà composta da domande a risposta multipla, domande a risposta breve e domande di carattere più ampio. Ulteriori dettagli sul formato della prova saranno resi disponibili nel corso dell’anno.</w:t>
      </w:r>
    </w:p>
    <w:p w14:paraId="2EE17108" w14:textId="77777777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AVVERTENZE E PREREQUISITI</w:t>
      </w:r>
    </w:p>
    <w:p w14:paraId="19BA1E8B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Una conoscenza di massima della storia costituisce sicuramente una facilitazione alla comprensione degli argomenti trattati.</w:t>
      </w:r>
    </w:p>
    <w:p w14:paraId="14327DC9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70103FD7" w14:textId="77777777" w:rsidR="00A96EAA" w:rsidRPr="00A96EAA" w:rsidRDefault="00A96EAA" w:rsidP="00A96EAA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A96EAA">
        <w:rPr>
          <w:rFonts w:ascii="Times" w:hAnsi="Times"/>
          <w:i/>
          <w:noProof/>
          <w:sz w:val="18"/>
          <w:szCs w:val="20"/>
        </w:rPr>
        <w:lastRenderedPageBreak/>
        <w:t>Orario e luogo di ricevimento</w:t>
      </w:r>
    </w:p>
    <w:p w14:paraId="3A6E014F" w14:textId="3508751D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Il Prof. Vittorio Emanuele Parsi riceve gli studenti presso l’Alta Scuola di Economia e relazioni internazionali – ASERI (via San Vittore,</w:t>
      </w:r>
      <w:r w:rsidR="00F3727C">
        <w:rPr>
          <w:rFonts w:ascii="Times" w:hAnsi="Times"/>
          <w:noProof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>18) negli orari indicati sulla pagina docente.</w:t>
      </w:r>
    </w:p>
    <w:sectPr w:rsidR="00A96EAA" w:rsidRPr="00A96EA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CF042" w14:textId="77777777" w:rsidR="008966D5" w:rsidRDefault="008966D5" w:rsidP="003A74C4">
      <w:pPr>
        <w:spacing w:line="240" w:lineRule="auto"/>
      </w:pPr>
      <w:r>
        <w:separator/>
      </w:r>
    </w:p>
  </w:endnote>
  <w:endnote w:type="continuationSeparator" w:id="0">
    <w:p w14:paraId="162BB930" w14:textId="77777777" w:rsidR="008966D5" w:rsidRDefault="008966D5" w:rsidP="003A7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B2651" w14:textId="77777777" w:rsidR="008966D5" w:rsidRDefault="008966D5" w:rsidP="003A74C4">
      <w:pPr>
        <w:spacing w:line="240" w:lineRule="auto"/>
      </w:pPr>
      <w:r>
        <w:separator/>
      </w:r>
    </w:p>
  </w:footnote>
  <w:footnote w:type="continuationSeparator" w:id="0">
    <w:p w14:paraId="42B0EDEB" w14:textId="77777777" w:rsidR="008966D5" w:rsidRDefault="008966D5" w:rsidP="003A74C4">
      <w:pPr>
        <w:spacing w:line="240" w:lineRule="auto"/>
      </w:pPr>
      <w:r>
        <w:continuationSeparator/>
      </w:r>
    </w:p>
  </w:footnote>
  <w:footnote w:id="1">
    <w:p w14:paraId="3B9293CA" w14:textId="77777777" w:rsidR="00E33C55" w:rsidRDefault="00E33C55" w:rsidP="00E33C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3BA"/>
    <w:multiLevelType w:val="hybridMultilevel"/>
    <w:tmpl w:val="7AD47226"/>
    <w:lvl w:ilvl="0" w:tplc="7320F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C4"/>
    <w:rsid w:val="000B4A9A"/>
    <w:rsid w:val="000C6747"/>
    <w:rsid w:val="0015604F"/>
    <w:rsid w:val="0018013C"/>
    <w:rsid w:val="00187B99"/>
    <w:rsid w:val="001A4592"/>
    <w:rsid w:val="001D787C"/>
    <w:rsid w:val="002014DD"/>
    <w:rsid w:val="002177E3"/>
    <w:rsid w:val="00250DD1"/>
    <w:rsid w:val="00290F30"/>
    <w:rsid w:val="002D5E17"/>
    <w:rsid w:val="002E10D5"/>
    <w:rsid w:val="002E3775"/>
    <w:rsid w:val="00306911"/>
    <w:rsid w:val="003A74C4"/>
    <w:rsid w:val="003B35AF"/>
    <w:rsid w:val="004D1217"/>
    <w:rsid w:val="004D6008"/>
    <w:rsid w:val="005B0440"/>
    <w:rsid w:val="0064056E"/>
    <w:rsid w:val="00640794"/>
    <w:rsid w:val="006F1772"/>
    <w:rsid w:val="00707FE3"/>
    <w:rsid w:val="007464BB"/>
    <w:rsid w:val="00761126"/>
    <w:rsid w:val="008370CA"/>
    <w:rsid w:val="00874A48"/>
    <w:rsid w:val="008942E7"/>
    <w:rsid w:val="008966D5"/>
    <w:rsid w:val="008A1204"/>
    <w:rsid w:val="00900CCA"/>
    <w:rsid w:val="00907777"/>
    <w:rsid w:val="00924B77"/>
    <w:rsid w:val="00940DA2"/>
    <w:rsid w:val="00986A62"/>
    <w:rsid w:val="009A2388"/>
    <w:rsid w:val="009A5B8E"/>
    <w:rsid w:val="009E055C"/>
    <w:rsid w:val="00A34335"/>
    <w:rsid w:val="00A72E77"/>
    <w:rsid w:val="00A74F6F"/>
    <w:rsid w:val="00A96EAA"/>
    <w:rsid w:val="00AD135C"/>
    <w:rsid w:val="00AD7557"/>
    <w:rsid w:val="00B50C5D"/>
    <w:rsid w:val="00B51253"/>
    <w:rsid w:val="00B525CC"/>
    <w:rsid w:val="00B81412"/>
    <w:rsid w:val="00B81653"/>
    <w:rsid w:val="00BF2176"/>
    <w:rsid w:val="00C008CF"/>
    <w:rsid w:val="00CC4D4B"/>
    <w:rsid w:val="00D12624"/>
    <w:rsid w:val="00D27B0B"/>
    <w:rsid w:val="00D404F2"/>
    <w:rsid w:val="00D427A0"/>
    <w:rsid w:val="00D67C09"/>
    <w:rsid w:val="00E33C55"/>
    <w:rsid w:val="00E607E6"/>
    <w:rsid w:val="00ED0957"/>
    <w:rsid w:val="00EE07C3"/>
    <w:rsid w:val="00F3058C"/>
    <w:rsid w:val="00F3727C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3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B814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B81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vittorio-emanuele-parsi/il-posto-della-guerra-e-il-costo-della-liberta-9788830119116-716166.html?search_string=il%20posto%20della%20guerra&amp;search_result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john-g-ikenberry/un-mondo-sicuro-per-la-democrazia-internazionalismo-liberale-e-crisi-dellordine-globale-9788834343036-69507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ittorio-emanuele-parsi/titanic-naufragio-o-cambio-di-rotta-per-lordine-liberale-9788815295866-70625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grieco-g-john-ikenberry-michael-mastanduno/introduzione-alle-relazioni-internazionali-domande-fondamentali-e-prospettive-contemporanee-9788860084897-65516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8777-B646-4924-9245-13603376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563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2-08-31T13:40:00Z</dcterms:created>
  <dcterms:modified xsi:type="dcterms:W3CDTF">2022-11-11T11:42:00Z</dcterms:modified>
</cp:coreProperties>
</file>